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14CF7" w14:textId="77777777" w:rsidR="00E11B06" w:rsidRDefault="00E11B06" w:rsidP="00B40EE3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0DD32462" w14:textId="44434470" w:rsidR="00AA4AB7" w:rsidRPr="00300638" w:rsidRDefault="00A2276F" w:rsidP="00FC21B8">
      <w:pPr>
        <w:spacing w:before="240" w:after="120"/>
        <w:ind w:left="-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sted </w:t>
      </w:r>
      <w:r w:rsidR="00106DC7">
        <w:rPr>
          <w:rFonts w:ascii="Arial" w:hAnsi="Arial" w:cs="Arial"/>
          <w:sz w:val="16"/>
          <w:szCs w:val="16"/>
        </w:rPr>
        <w:t xml:space="preserve">May </w:t>
      </w:r>
      <w:r w:rsidR="00FC21B8" w:rsidRPr="00FC21B8">
        <w:rPr>
          <w:rFonts w:ascii="Arial" w:hAnsi="Arial" w:cs="Arial"/>
          <w:sz w:val="16"/>
          <w:szCs w:val="16"/>
        </w:rPr>
        <w:t>1</w:t>
      </w:r>
      <w:r w:rsidR="00505C3B">
        <w:rPr>
          <w:rFonts w:ascii="Arial" w:hAnsi="Arial" w:cs="Arial"/>
          <w:sz w:val="16"/>
          <w:szCs w:val="16"/>
        </w:rPr>
        <w:t>, 20</w:t>
      </w:r>
      <w:r w:rsidR="00046952">
        <w:rPr>
          <w:rFonts w:ascii="Arial" w:hAnsi="Arial" w:cs="Arial"/>
          <w:sz w:val="16"/>
          <w:szCs w:val="16"/>
        </w:rPr>
        <w:t>20</w:t>
      </w:r>
    </w:p>
    <w:tbl>
      <w:tblPr>
        <w:tblW w:w="10080" w:type="dxa"/>
        <w:tblInd w:w="-37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0"/>
        <w:gridCol w:w="3870"/>
      </w:tblGrid>
      <w:tr w:rsidR="00714499" w:rsidRPr="008620B1" w14:paraId="0DD32464" w14:textId="77777777" w:rsidTr="00FC21B8">
        <w:trPr>
          <w:trHeight w:val="504"/>
        </w:trPr>
        <w:tc>
          <w:tcPr>
            <w:tcW w:w="10080" w:type="dxa"/>
            <w:gridSpan w:val="2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63" w14:textId="185964B0" w:rsidR="00714499" w:rsidRPr="00C83910" w:rsidRDefault="00A2276F" w:rsidP="00046952">
            <w:pPr>
              <w:jc w:val="center"/>
              <w:rPr>
                <w:rFonts w:ascii="Arial" w:hAnsi="Arial" w:cs="Arial"/>
                <w:color w:val="333333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3910">
              <w:rPr>
                <w:rFonts w:ascii="Arial" w:hAnsi="Arial" w:cs="Arial"/>
                <w:sz w:val="28"/>
                <w:szCs w:val="28"/>
              </w:rPr>
              <w:t xml:space="preserve">APPROVED </w:t>
            </w:r>
            <w:r w:rsidR="00714499" w:rsidRPr="00C83910">
              <w:rPr>
                <w:rFonts w:ascii="Arial" w:hAnsi="Arial" w:cs="Arial"/>
                <w:color w:val="333333"/>
                <w:sz w:val="28"/>
                <w:szCs w:val="28"/>
              </w:rPr>
              <w:t xml:space="preserve">CALENDAR </w:t>
            </w:r>
            <w:r w:rsidRPr="00C83910">
              <w:rPr>
                <w:rFonts w:ascii="Arial" w:hAnsi="Arial" w:cs="Arial"/>
                <w:color w:val="333333"/>
                <w:sz w:val="28"/>
                <w:szCs w:val="28"/>
              </w:rPr>
              <w:t>20</w:t>
            </w:r>
            <w:r w:rsidR="00046952">
              <w:rPr>
                <w:rFonts w:ascii="Arial" w:hAnsi="Arial" w:cs="Arial"/>
                <w:color w:val="333333"/>
                <w:sz w:val="28"/>
                <w:szCs w:val="28"/>
              </w:rPr>
              <w:t>20/2021</w:t>
            </w:r>
          </w:p>
        </w:tc>
      </w:tr>
      <w:tr w:rsidR="009D4E3A" w:rsidRPr="008620B1" w14:paraId="0DD32467" w14:textId="77777777" w:rsidTr="00FC21B8">
        <w:trPr>
          <w:trHeight w:val="360"/>
        </w:trPr>
        <w:tc>
          <w:tcPr>
            <w:tcW w:w="621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65" w14:textId="77777777" w:rsidR="009D4E3A" w:rsidRPr="008620B1" w:rsidRDefault="009D4E3A" w:rsidP="009A75BD">
            <w:pPr>
              <w:autoSpaceDE w:val="0"/>
              <w:autoSpaceDN w:val="0"/>
              <w:adjustRightInd w:val="0"/>
              <w:rPr>
                <w:rFonts w:ascii="Helvetica" w:hAnsi="Helvetica" w:cs="Arial"/>
                <w:color w:val="333333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3910">
              <w:rPr>
                <w:rFonts w:ascii="Helvetica" w:hAnsi="Helvetica" w:cs="Arial"/>
                <w:color w:val="333333"/>
                <w:szCs w:val="24"/>
              </w:rPr>
              <w:t>DESIGNATION</w:t>
            </w:r>
          </w:p>
        </w:tc>
        <w:tc>
          <w:tcPr>
            <w:tcW w:w="387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66" w14:textId="450351B0" w:rsidR="009D4E3A" w:rsidRPr="008620B1" w:rsidRDefault="00A2276F" w:rsidP="0004695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color w:val="333333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3910">
              <w:rPr>
                <w:rFonts w:ascii="Helvetica" w:hAnsi="Helvetica" w:cs="Arial"/>
                <w:color w:val="333333"/>
                <w:szCs w:val="24"/>
              </w:rPr>
              <w:t>20</w:t>
            </w:r>
            <w:r w:rsidR="00046952">
              <w:rPr>
                <w:rFonts w:ascii="Helvetica" w:hAnsi="Helvetica" w:cs="Arial"/>
                <w:color w:val="333333"/>
                <w:szCs w:val="24"/>
              </w:rPr>
              <w:t>20/21</w:t>
            </w:r>
          </w:p>
        </w:tc>
      </w:tr>
      <w:tr w:rsidR="00537F11" w14:paraId="0DD3246A" w14:textId="77777777" w:rsidTr="00FC21B8">
        <w:trPr>
          <w:trHeight w:val="400"/>
        </w:trPr>
        <w:tc>
          <w:tcPr>
            <w:tcW w:w="621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68" w14:textId="77777777" w:rsidR="00537F11" w:rsidRDefault="00537F11" w:rsidP="009A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ys of Instruction</w:t>
            </w:r>
          </w:p>
        </w:tc>
        <w:tc>
          <w:tcPr>
            <w:tcW w:w="387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69" w14:textId="725DC8E5" w:rsidR="00537F11" w:rsidRDefault="00505C3B" w:rsidP="00046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046952">
              <w:rPr>
                <w:rFonts w:ascii="Arial" w:hAnsi="Arial" w:cs="Arial"/>
                <w:color w:val="000000"/>
                <w:sz w:val="20"/>
              </w:rPr>
              <w:t>79</w:t>
            </w:r>
          </w:p>
        </w:tc>
      </w:tr>
      <w:tr w:rsidR="009D4E3A" w14:paraId="0DD3246D" w14:textId="77777777" w:rsidTr="00FC21B8">
        <w:trPr>
          <w:trHeight w:val="400"/>
        </w:trPr>
        <w:tc>
          <w:tcPr>
            <w:tcW w:w="621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6B" w14:textId="77777777" w:rsidR="009D4E3A" w:rsidRDefault="009D4E3A" w:rsidP="009A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chools open</w:t>
            </w:r>
          </w:p>
        </w:tc>
        <w:tc>
          <w:tcPr>
            <w:tcW w:w="387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6C" w14:textId="6BDA26F6" w:rsidR="009D4E3A" w:rsidRDefault="009D4E3A" w:rsidP="008D6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Tuesday, September </w:t>
            </w:r>
            <w:r w:rsidR="008D6BF4">
              <w:rPr>
                <w:rFonts w:ascii="Arial" w:hAnsi="Arial" w:cs="Arial"/>
                <w:color w:val="000000"/>
                <w:sz w:val="20"/>
              </w:rPr>
              <w:t>8</w:t>
            </w:r>
            <w:r w:rsidR="00221C8F">
              <w:rPr>
                <w:rFonts w:ascii="Arial" w:hAnsi="Arial" w:cs="Arial"/>
                <w:color w:val="000000"/>
                <w:sz w:val="20"/>
              </w:rPr>
              <w:t>, 20</w:t>
            </w:r>
            <w:r w:rsidR="008D6BF4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</w:tr>
      <w:tr w:rsidR="00503B88" w14:paraId="37FD4F9F" w14:textId="77777777" w:rsidTr="00FC21B8">
        <w:trPr>
          <w:trHeight w:val="400"/>
        </w:trPr>
        <w:tc>
          <w:tcPr>
            <w:tcW w:w="621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05D8847" w14:textId="3D1EED17" w:rsidR="00503B88" w:rsidRDefault="00503B88" w:rsidP="00476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lueridge Professional Day</w:t>
            </w:r>
          </w:p>
        </w:tc>
        <w:tc>
          <w:tcPr>
            <w:tcW w:w="387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1F41BD06" w14:textId="1BE550A4" w:rsidR="00503B88" w:rsidRDefault="00503B88" w:rsidP="008D6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nday, September 21, 2020</w:t>
            </w:r>
          </w:p>
        </w:tc>
      </w:tr>
      <w:tr w:rsidR="00476405" w14:paraId="7AEC77AC" w14:textId="77777777" w:rsidTr="00FC21B8">
        <w:trPr>
          <w:trHeight w:val="400"/>
        </w:trPr>
        <w:tc>
          <w:tcPr>
            <w:tcW w:w="621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139444F9" w14:textId="4566F3D4" w:rsidR="00476405" w:rsidRDefault="00476405" w:rsidP="00476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istrict-wide non-instructional day (Curriculum Implementation)</w:t>
            </w:r>
          </w:p>
        </w:tc>
        <w:tc>
          <w:tcPr>
            <w:tcW w:w="387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3A26BB4E" w14:textId="3932E116" w:rsidR="00476405" w:rsidRDefault="00476405" w:rsidP="008D6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Friday, October </w:t>
            </w:r>
            <w:r w:rsidR="008D6BF4"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>, 20</w:t>
            </w:r>
            <w:r w:rsidR="008D6BF4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</w:tr>
      <w:tr w:rsidR="00476405" w14:paraId="0DD32470" w14:textId="77777777" w:rsidTr="00FC21B8">
        <w:trPr>
          <w:trHeight w:val="400"/>
        </w:trPr>
        <w:tc>
          <w:tcPr>
            <w:tcW w:w="621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6E" w14:textId="77777777" w:rsidR="00476405" w:rsidRDefault="00476405" w:rsidP="00476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anksgiving Day Statutory Holiday</w:t>
            </w:r>
          </w:p>
        </w:tc>
        <w:tc>
          <w:tcPr>
            <w:tcW w:w="387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6F" w14:textId="7E1EBFCD" w:rsidR="00476405" w:rsidRDefault="00476405" w:rsidP="008D6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nday, October 1</w:t>
            </w:r>
            <w:r w:rsidR="008D6BF4"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>, 20</w:t>
            </w:r>
            <w:r w:rsidR="008D6BF4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</w:tr>
      <w:tr w:rsidR="00476405" w14:paraId="0DD32473" w14:textId="77777777" w:rsidTr="00FC21B8">
        <w:trPr>
          <w:trHeight w:val="400"/>
        </w:trPr>
        <w:tc>
          <w:tcPr>
            <w:tcW w:w="621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71" w14:textId="6949AD06" w:rsidR="00476405" w:rsidRDefault="00476405" w:rsidP="00046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A116D1">
              <w:rPr>
                <w:rFonts w:ascii="Arial" w:hAnsi="Arial" w:cs="Arial"/>
                <w:color w:val="000000"/>
                <w:sz w:val="20"/>
              </w:rPr>
              <w:t>Province-wide non-instructional day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</w:t>
            </w:r>
            <w:r w:rsidRPr="00046952">
              <w:rPr>
                <w:rFonts w:ascii="Arial" w:hAnsi="Arial" w:cs="Arial"/>
                <w:color w:val="000000"/>
                <w:sz w:val="20"/>
              </w:rPr>
              <w:t>NVTA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387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72" w14:textId="61B29325" w:rsidR="00476405" w:rsidRDefault="00476405" w:rsidP="008D6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iday, Octo</w:t>
            </w:r>
            <w:r w:rsidRPr="008D6BF4">
              <w:rPr>
                <w:rFonts w:ascii="Arial" w:hAnsi="Arial" w:cs="Arial"/>
                <w:color w:val="000000"/>
                <w:sz w:val="20"/>
              </w:rPr>
              <w:t>ber 2</w:t>
            </w:r>
            <w:r w:rsidR="008D6BF4" w:rsidRPr="008D6BF4">
              <w:rPr>
                <w:rFonts w:ascii="Arial" w:hAnsi="Arial" w:cs="Arial"/>
                <w:color w:val="000000"/>
                <w:sz w:val="20"/>
              </w:rPr>
              <w:t>3</w:t>
            </w:r>
            <w:r w:rsidRPr="008D6BF4">
              <w:rPr>
                <w:rFonts w:ascii="Arial" w:hAnsi="Arial" w:cs="Arial"/>
                <w:color w:val="000000"/>
                <w:sz w:val="20"/>
              </w:rPr>
              <w:t>, 20</w:t>
            </w:r>
            <w:r w:rsidR="008D6BF4" w:rsidRPr="008D6BF4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</w:tr>
      <w:tr w:rsidR="00476405" w14:paraId="506774F8" w14:textId="77777777" w:rsidTr="00FC21B8">
        <w:trPr>
          <w:trHeight w:val="432"/>
        </w:trPr>
        <w:tc>
          <w:tcPr>
            <w:tcW w:w="621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69389381" w14:textId="03C42480" w:rsidR="00476405" w:rsidRDefault="00476405" w:rsidP="00476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0436B4">
              <w:rPr>
                <w:rFonts w:ascii="Arial" w:hAnsi="Arial" w:cs="Arial"/>
                <w:color w:val="000000"/>
                <w:sz w:val="20"/>
              </w:rPr>
              <w:t>Remembrance Day Statutory Holiday</w:t>
            </w:r>
          </w:p>
        </w:tc>
        <w:tc>
          <w:tcPr>
            <w:tcW w:w="387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3A7FB59F" w14:textId="1565252E" w:rsidR="00476405" w:rsidRDefault="008D6BF4" w:rsidP="008D6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ednesday</w:t>
            </w:r>
            <w:r w:rsidR="00476405" w:rsidRPr="000436B4">
              <w:rPr>
                <w:rFonts w:ascii="Arial" w:hAnsi="Arial" w:cs="Arial"/>
                <w:color w:val="000000"/>
                <w:sz w:val="20"/>
              </w:rPr>
              <w:t>, November 1</w:t>
            </w:r>
            <w:r w:rsidR="007151FF">
              <w:rPr>
                <w:rFonts w:ascii="Arial" w:hAnsi="Arial" w:cs="Arial"/>
                <w:color w:val="000000"/>
                <w:sz w:val="20"/>
              </w:rPr>
              <w:t>1</w:t>
            </w:r>
            <w:r w:rsidR="00476405" w:rsidRPr="000436B4">
              <w:rPr>
                <w:rFonts w:ascii="Arial" w:hAnsi="Arial" w:cs="Arial"/>
                <w:color w:val="000000"/>
                <w:sz w:val="20"/>
              </w:rPr>
              <w:t>, 20</w:t>
            </w: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</w:tr>
      <w:tr w:rsidR="00476405" w14:paraId="0DD3247C" w14:textId="77777777" w:rsidTr="00FC21B8">
        <w:trPr>
          <w:trHeight w:val="400"/>
        </w:trPr>
        <w:tc>
          <w:tcPr>
            <w:tcW w:w="621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7A" w14:textId="77777777" w:rsidR="00476405" w:rsidRDefault="00476405" w:rsidP="00476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chools close for Winter vacation</w:t>
            </w:r>
          </w:p>
        </w:tc>
        <w:tc>
          <w:tcPr>
            <w:tcW w:w="387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7B" w14:textId="0BAA69E8" w:rsidR="00476405" w:rsidRDefault="00476405" w:rsidP="008D6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Friday, December </w:t>
            </w:r>
            <w:r w:rsidR="008D6BF4">
              <w:rPr>
                <w:rFonts w:ascii="Arial" w:hAnsi="Arial" w:cs="Arial"/>
                <w:color w:val="000000"/>
                <w:sz w:val="20"/>
              </w:rPr>
              <w:t>18</w:t>
            </w:r>
            <w:r>
              <w:rPr>
                <w:rFonts w:ascii="Arial" w:hAnsi="Arial" w:cs="Arial"/>
                <w:color w:val="000000"/>
                <w:sz w:val="20"/>
              </w:rPr>
              <w:t>, 20</w:t>
            </w:r>
            <w:r w:rsidR="008D6BF4">
              <w:rPr>
                <w:rFonts w:ascii="Arial" w:hAnsi="Arial" w:cs="Arial"/>
                <w:color w:val="000000"/>
                <w:sz w:val="20"/>
              </w:rPr>
              <w:t>20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476405" w14:paraId="0DD3247F" w14:textId="77777777" w:rsidTr="00FC21B8">
        <w:trPr>
          <w:trHeight w:val="400"/>
        </w:trPr>
        <w:tc>
          <w:tcPr>
            <w:tcW w:w="621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7D" w14:textId="7D51DCE7" w:rsidR="00476405" w:rsidRDefault="007151FF" w:rsidP="007151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inter vacation period</w:t>
            </w:r>
          </w:p>
        </w:tc>
        <w:tc>
          <w:tcPr>
            <w:tcW w:w="387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7E" w14:textId="5CB493A8" w:rsidR="00476405" w:rsidRDefault="00476405" w:rsidP="008D6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cember 2</w:t>
            </w:r>
            <w:r w:rsidR="008D6BF4"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, 20</w:t>
            </w:r>
            <w:r w:rsidR="008D6BF4">
              <w:rPr>
                <w:rFonts w:ascii="Arial" w:hAnsi="Arial" w:cs="Arial"/>
                <w:color w:val="000000"/>
                <w:sz w:val="20"/>
              </w:rPr>
              <w:t>20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to January </w:t>
            </w:r>
            <w:r w:rsidR="008D6BF4"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, 202</w:t>
            </w:r>
            <w:r w:rsidR="008D6BF4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</w:tr>
      <w:tr w:rsidR="00476405" w14:paraId="0DD32482" w14:textId="77777777" w:rsidTr="00FC21B8">
        <w:trPr>
          <w:trHeight w:val="400"/>
        </w:trPr>
        <w:tc>
          <w:tcPr>
            <w:tcW w:w="621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80" w14:textId="77777777" w:rsidR="00476405" w:rsidRDefault="00476405" w:rsidP="00476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chools reopen after Winter vacation</w:t>
            </w:r>
          </w:p>
        </w:tc>
        <w:tc>
          <w:tcPr>
            <w:tcW w:w="387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81" w14:textId="77CEB8A4" w:rsidR="00476405" w:rsidRDefault="00476405" w:rsidP="008D6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Monday, January </w:t>
            </w:r>
            <w:r w:rsidR="008D6BF4">
              <w:rPr>
                <w:rFonts w:ascii="Arial" w:hAnsi="Arial" w:cs="Arial"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</w:rPr>
              <w:t>, 202</w:t>
            </w:r>
            <w:r w:rsidR="008D6BF4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</w:tr>
      <w:tr w:rsidR="00503B88" w14:paraId="3FCA075D" w14:textId="77777777" w:rsidTr="00FC21B8">
        <w:trPr>
          <w:trHeight w:val="400"/>
        </w:trPr>
        <w:tc>
          <w:tcPr>
            <w:tcW w:w="621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B15700F" w14:textId="2A41F9CF" w:rsidR="00503B88" w:rsidRDefault="00503B88" w:rsidP="00476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lueridge Professional Day</w:t>
            </w:r>
          </w:p>
        </w:tc>
        <w:tc>
          <w:tcPr>
            <w:tcW w:w="387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5078A7CB" w14:textId="0260210B" w:rsidR="00503B88" w:rsidRDefault="00503B88" w:rsidP="008D6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nday, January 18, 2021</w:t>
            </w:r>
          </w:p>
        </w:tc>
      </w:tr>
      <w:tr w:rsidR="00476405" w14:paraId="0DD32488" w14:textId="77777777" w:rsidTr="00FC21B8">
        <w:trPr>
          <w:trHeight w:val="400"/>
        </w:trPr>
        <w:tc>
          <w:tcPr>
            <w:tcW w:w="621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86" w14:textId="77777777" w:rsidR="00476405" w:rsidRDefault="00476405" w:rsidP="00476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C Family Day Statutory Holiday</w:t>
            </w:r>
          </w:p>
        </w:tc>
        <w:tc>
          <w:tcPr>
            <w:tcW w:w="387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87" w14:textId="6F511978" w:rsidR="00476405" w:rsidRDefault="00476405" w:rsidP="008D6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nday, February 1</w:t>
            </w:r>
            <w:r w:rsidR="008D6BF4">
              <w:rPr>
                <w:rFonts w:ascii="Arial" w:hAnsi="Arial" w:cs="Arial"/>
                <w:color w:val="000000"/>
                <w:sz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</w:rPr>
              <w:t>, 202</w:t>
            </w:r>
            <w:r w:rsidR="008D6BF4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</w:tr>
      <w:tr w:rsidR="008D6BF4" w14:paraId="6E58DA9A" w14:textId="77777777" w:rsidTr="00FC21B8">
        <w:trPr>
          <w:trHeight w:val="400"/>
        </w:trPr>
        <w:tc>
          <w:tcPr>
            <w:tcW w:w="621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4501EFB9" w14:textId="319F16CC" w:rsidR="008D6BF4" w:rsidRDefault="008D6BF4" w:rsidP="00476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istrict-wide non-instructional day (</w:t>
            </w:r>
            <w:r w:rsidRPr="00046952">
              <w:rPr>
                <w:rFonts w:ascii="Arial" w:hAnsi="Arial" w:cs="Arial"/>
                <w:color w:val="000000"/>
                <w:sz w:val="20"/>
              </w:rPr>
              <w:t>NVTA)</w:t>
            </w:r>
          </w:p>
        </w:tc>
        <w:tc>
          <w:tcPr>
            <w:tcW w:w="387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7656787A" w14:textId="7DC08135" w:rsidR="008D6BF4" w:rsidRDefault="008D6BF4" w:rsidP="008D6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D6BF4">
              <w:rPr>
                <w:rFonts w:ascii="Arial" w:hAnsi="Arial" w:cs="Arial"/>
                <w:color w:val="000000"/>
                <w:sz w:val="20"/>
              </w:rPr>
              <w:t>Friday, February 26</w:t>
            </w:r>
            <w:r w:rsidRPr="00456771">
              <w:rPr>
                <w:rFonts w:ascii="Arial" w:hAnsi="Arial" w:cs="Arial"/>
                <w:color w:val="000000"/>
                <w:sz w:val="20"/>
              </w:rPr>
              <w:t>, 20</w:t>
            </w:r>
            <w:r>
              <w:rPr>
                <w:rFonts w:ascii="Arial" w:hAnsi="Arial" w:cs="Arial"/>
                <w:color w:val="000000"/>
                <w:sz w:val="20"/>
              </w:rPr>
              <w:t>21</w:t>
            </w:r>
          </w:p>
        </w:tc>
      </w:tr>
      <w:tr w:rsidR="00476405" w14:paraId="0DD3248E" w14:textId="77777777" w:rsidTr="00FC21B8">
        <w:trPr>
          <w:trHeight w:val="400"/>
        </w:trPr>
        <w:tc>
          <w:tcPr>
            <w:tcW w:w="621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8C" w14:textId="77777777" w:rsidR="00476405" w:rsidRDefault="00476405" w:rsidP="00476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chools close for Spring vacation </w:t>
            </w:r>
          </w:p>
        </w:tc>
        <w:tc>
          <w:tcPr>
            <w:tcW w:w="387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8D" w14:textId="659D8C1A" w:rsidR="00476405" w:rsidRDefault="00476405" w:rsidP="008D6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iday, March 1</w:t>
            </w:r>
            <w:r w:rsidR="008D6BF4"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>, 202</w:t>
            </w:r>
            <w:r w:rsidR="008D6BF4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</w:tr>
      <w:tr w:rsidR="00476405" w14:paraId="0DD32491" w14:textId="77777777" w:rsidTr="00FC21B8">
        <w:trPr>
          <w:trHeight w:val="400"/>
        </w:trPr>
        <w:tc>
          <w:tcPr>
            <w:tcW w:w="621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8F" w14:textId="77777777" w:rsidR="00476405" w:rsidRDefault="00476405" w:rsidP="00476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A14971">
              <w:rPr>
                <w:rFonts w:ascii="Arial" w:hAnsi="Arial" w:cs="Arial"/>
                <w:sz w:val="20"/>
              </w:rPr>
              <w:t>Spring vacation period</w:t>
            </w:r>
            <w:r w:rsidRPr="00A14971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387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90" w14:textId="5CC40BDD" w:rsidR="00476405" w:rsidRDefault="00476405" w:rsidP="008D6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ch 1</w:t>
            </w:r>
            <w:r w:rsidR="008D6BF4">
              <w:rPr>
                <w:rFonts w:ascii="Arial" w:hAnsi="Arial" w:cs="Arial"/>
                <w:color w:val="000000"/>
                <w:sz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to 2</w:t>
            </w:r>
            <w:r w:rsidR="008D6BF4">
              <w:rPr>
                <w:rFonts w:ascii="Arial" w:hAnsi="Arial" w:cs="Arial"/>
                <w:color w:val="000000"/>
                <w:sz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</w:rPr>
              <w:t>, 202</w:t>
            </w:r>
            <w:r w:rsidR="008D6BF4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</w:tr>
      <w:tr w:rsidR="00476405" w14:paraId="3B353B21" w14:textId="77777777" w:rsidTr="00FC21B8">
        <w:trPr>
          <w:trHeight w:val="400"/>
        </w:trPr>
        <w:tc>
          <w:tcPr>
            <w:tcW w:w="621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4445DDED" w14:textId="00F020CA" w:rsidR="00476405" w:rsidRDefault="00476405" w:rsidP="00476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chools reopen after Spring Vacation</w:t>
            </w:r>
          </w:p>
        </w:tc>
        <w:tc>
          <w:tcPr>
            <w:tcW w:w="387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475FA477" w14:textId="2703344E" w:rsidR="00476405" w:rsidRDefault="00476405" w:rsidP="008D6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Monday, </w:t>
            </w:r>
            <w:r w:rsidR="00431FC7">
              <w:rPr>
                <w:rFonts w:ascii="Arial" w:hAnsi="Arial" w:cs="Arial"/>
                <w:color w:val="000000"/>
                <w:sz w:val="20"/>
              </w:rPr>
              <w:t xml:space="preserve">March </w:t>
            </w:r>
            <w:r w:rsidR="008D6BF4">
              <w:rPr>
                <w:rFonts w:ascii="Arial" w:hAnsi="Arial" w:cs="Arial"/>
                <w:color w:val="000000"/>
                <w:sz w:val="20"/>
              </w:rPr>
              <w:t>29</w:t>
            </w:r>
            <w:r>
              <w:rPr>
                <w:rFonts w:ascii="Arial" w:hAnsi="Arial" w:cs="Arial"/>
                <w:color w:val="000000"/>
                <w:sz w:val="20"/>
              </w:rPr>
              <w:t>, 202</w:t>
            </w:r>
            <w:r w:rsidR="008D6BF4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</w:tr>
      <w:tr w:rsidR="00476405" w14:paraId="0DD32497" w14:textId="77777777" w:rsidTr="00FC21B8">
        <w:trPr>
          <w:trHeight w:val="400"/>
        </w:trPr>
        <w:tc>
          <w:tcPr>
            <w:tcW w:w="621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95" w14:textId="77777777" w:rsidR="00476405" w:rsidRDefault="00476405" w:rsidP="00476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ood Friday Statutory Holiday</w:t>
            </w:r>
          </w:p>
        </w:tc>
        <w:tc>
          <w:tcPr>
            <w:tcW w:w="387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96" w14:textId="71CDEAD5" w:rsidR="00476405" w:rsidRDefault="00476405" w:rsidP="008D6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Friday, April </w:t>
            </w:r>
            <w:r w:rsidR="008D6BF4"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>, 202</w:t>
            </w:r>
            <w:r w:rsidR="008D6BF4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</w:tr>
      <w:tr w:rsidR="00476405" w14:paraId="0DD3249A" w14:textId="77777777" w:rsidTr="00FC21B8">
        <w:trPr>
          <w:trHeight w:val="400"/>
        </w:trPr>
        <w:tc>
          <w:tcPr>
            <w:tcW w:w="621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98" w14:textId="55FD9B91" w:rsidR="00476405" w:rsidRDefault="00476405" w:rsidP="00476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aster Monday Holiday</w:t>
            </w:r>
            <w:r w:rsidR="00431FC7">
              <w:rPr>
                <w:rFonts w:ascii="Arial" w:hAnsi="Arial" w:cs="Arial"/>
                <w:color w:val="000000"/>
                <w:sz w:val="20"/>
              </w:rPr>
              <w:t xml:space="preserve"> Day</w:t>
            </w:r>
          </w:p>
        </w:tc>
        <w:tc>
          <w:tcPr>
            <w:tcW w:w="387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99" w14:textId="5E548CDB" w:rsidR="00476405" w:rsidRDefault="00476405" w:rsidP="008D6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Monday, April </w:t>
            </w:r>
            <w:r w:rsidR="008D6BF4">
              <w:rPr>
                <w:rFonts w:ascii="Arial" w:hAnsi="Arial" w:cs="Arial"/>
                <w:color w:val="000000"/>
                <w:sz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</w:rPr>
              <w:t>, 202</w:t>
            </w:r>
            <w:r w:rsidR="008D6BF4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</w:tr>
      <w:tr w:rsidR="00476405" w14:paraId="0DD3249D" w14:textId="77777777" w:rsidTr="00FC21B8">
        <w:trPr>
          <w:trHeight w:val="400"/>
        </w:trPr>
        <w:tc>
          <w:tcPr>
            <w:tcW w:w="621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9B" w14:textId="2917AE5E" w:rsidR="00476405" w:rsidRDefault="00476405" w:rsidP="00046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istrict-wide non-instructional day (</w:t>
            </w:r>
            <w:r w:rsidRPr="00046952">
              <w:rPr>
                <w:rFonts w:ascii="Arial" w:hAnsi="Arial" w:cs="Arial"/>
                <w:color w:val="000000"/>
                <w:sz w:val="20"/>
              </w:rPr>
              <w:t>NVTA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387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9C" w14:textId="78B7550D" w:rsidR="00476405" w:rsidRDefault="00476405" w:rsidP="008D6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D6BF4">
              <w:rPr>
                <w:rFonts w:ascii="Arial" w:hAnsi="Arial" w:cs="Arial"/>
                <w:color w:val="000000"/>
                <w:sz w:val="20"/>
              </w:rPr>
              <w:t xml:space="preserve">Monday, May </w:t>
            </w:r>
            <w:r w:rsidR="008D6BF4" w:rsidRPr="008D6BF4">
              <w:rPr>
                <w:rFonts w:ascii="Arial" w:hAnsi="Arial" w:cs="Arial"/>
                <w:color w:val="000000"/>
                <w:sz w:val="20"/>
              </w:rPr>
              <w:t>10,</w:t>
            </w:r>
            <w:r w:rsidRPr="008D6BF4">
              <w:rPr>
                <w:rFonts w:ascii="Arial" w:hAnsi="Arial" w:cs="Arial"/>
                <w:color w:val="000000"/>
                <w:sz w:val="20"/>
              </w:rPr>
              <w:t xml:space="preserve"> 202</w:t>
            </w:r>
            <w:r w:rsidR="008D6BF4" w:rsidRPr="008D6BF4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</w:tr>
      <w:tr w:rsidR="00476405" w14:paraId="0DD324A0" w14:textId="77777777" w:rsidTr="00FC21B8">
        <w:trPr>
          <w:trHeight w:val="400"/>
        </w:trPr>
        <w:tc>
          <w:tcPr>
            <w:tcW w:w="621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9E" w14:textId="77777777" w:rsidR="00476405" w:rsidRDefault="00476405" w:rsidP="00476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ictoria Day Statutory Holiday</w:t>
            </w:r>
          </w:p>
        </w:tc>
        <w:tc>
          <w:tcPr>
            <w:tcW w:w="387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9F" w14:textId="73D20B7B" w:rsidR="00476405" w:rsidRDefault="00476405" w:rsidP="008D6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Monday, May </w:t>
            </w:r>
            <w:r w:rsidR="008D6BF4">
              <w:rPr>
                <w:rFonts w:ascii="Arial" w:hAnsi="Arial" w:cs="Arial"/>
                <w:color w:val="000000"/>
                <w:sz w:val="20"/>
              </w:rPr>
              <w:t>24</w:t>
            </w:r>
            <w:r>
              <w:rPr>
                <w:rFonts w:ascii="Arial" w:hAnsi="Arial" w:cs="Arial"/>
                <w:color w:val="000000"/>
                <w:sz w:val="20"/>
              </w:rPr>
              <w:t>, 202</w:t>
            </w:r>
            <w:r w:rsidR="008D6BF4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</w:tr>
      <w:tr w:rsidR="00476405" w14:paraId="5BFF07E0" w14:textId="77777777" w:rsidTr="00FC21B8">
        <w:trPr>
          <w:trHeight w:val="400"/>
        </w:trPr>
        <w:tc>
          <w:tcPr>
            <w:tcW w:w="621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37A234D6" w14:textId="61DDF9A9" w:rsidR="00476405" w:rsidRDefault="00476405" w:rsidP="004764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ast Day of Classes for Students</w:t>
            </w:r>
          </w:p>
        </w:tc>
        <w:tc>
          <w:tcPr>
            <w:tcW w:w="387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64D1B44E" w14:textId="724B9987" w:rsidR="00476405" w:rsidRDefault="00476405" w:rsidP="008D6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</w:t>
            </w:r>
            <w:r w:rsidR="008D6BF4">
              <w:rPr>
                <w:rFonts w:ascii="Arial" w:hAnsi="Arial" w:cs="Arial"/>
                <w:color w:val="000000"/>
                <w:sz w:val="20"/>
              </w:rPr>
              <w:t>ues</w:t>
            </w:r>
            <w:r>
              <w:rPr>
                <w:rFonts w:ascii="Arial" w:hAnsi="Arial" w:cs="Arial"/>
                <w:color w:val="000000"/>
                <w:sz w:val="20"/>
              </w:rPr>
              <w:t>day, June 2</w:t>
            </w:r>
            <w:r w:rsidR="008D6BF4">
              <w:rPr>
                <w:rFonts w:ascii="Arial" w:hAnsi="Arial" w:cs="Arial"/>
                <w:color w:val="000000"/>
                <w:sz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</w:rPr>
              <w:t>, 202</w:t>
            </w:r>
            <w:r w:rsidR="008D6BF4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</w:tr>
      <w:tr w:rsidR="00476405" w14:paraId="0DD324A3" w14:textId="77777777" w:rsidTr="00FC21B8">
        <w:trPr>
          <w:trHeight w:val="400"/>
        </w:trPr>
        <w:tc>
          <w:tcPr>
            <w:tcW w:w="621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A1" w14:textId="10E3F745" w:rsidR="00476405" w:rsidRDefault="00476405" w:rsidP="00431F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dministrative Day (</w:t>
            </w:r>
            <w:r w:rsidR="00431FC7">
              <w:rPr>
                <w:rFonts w:ascii="Arial" w:hAnsi="Arial" w:cs="Arial"/>
                <w:color w:val="000000"/>
                <w:sz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</w:rPr>
              <w:t>on-instructional day)</w:t>
            </w:r>
          </w:p>
        </w:tc>
        <w:tc>
          <w:tcPr>
            <w:tcW w:w="387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A2" w14:textId="7C2A9DA0" w:rsidR="00476405" w:rsidRDefault="008D6BF4" w:rsidP="008D6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ednes</w:t>
            </w:r>
            <w:r w:rsidR="00476405">
              <w:rPr>
                <w:rFonts w:ascii="Arial" w:hAnsi="Arial" w:cs="Arial"/>
                <w:color w:val="000000"/>
                <w:sz w:val="20"/>
              </w:rPr>
              <w:t xml:space="preserve">day, June </w:t>
            </w:r>
            <w:r>
              <w:rPr>
                <w:rFonts w:ascii="Arial" w:hAnsi="Arial" w:cs="Arial"/>
                <w:color w:val="000000"/>
                <w:sz w:val="20"/>
              </w:rPr>
              <w:t>30</w:t>
            </w:r>
            <w:r w:rsidR="00476405">
              <w:rPr>
                <w:rFonts w:ascii="Arial" w:hAnsi="Arial" w:cs="Arial"/>
                <w:color w:val="000000"/>
                <w:sz w:val="20"/>
              </w:rPr>
              <w:t>, 202</w:t>
            </w: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</w:tr>
    </w:tbl>
    <w:p w14:paraId="0DD324AA" w14:textId="77777777" w:rsidR="000C1B39" w:rsidRPr="00AA4AB7" w:rsidRDefault="000C1B39" w:rsidP="006A03E9">
      <w:pPr>
        <w:widowControl w:val="0"/>
        <w:rPr>
          <w:rFonts w:ascii="Arial" w:hAnsi="Arial" w:cs="Arial"/>
          <w:snapToGrid w:val="0"/>
          <w:sz w:val="16"/>
          <w:szCs w:val="16"/>
        </w:rPr>
      </w:pPr>
    </w:p>
    <w:p w14:paraId="1BE93D64" w14:textId="4342A5E6" w:rsidR="00401B27" w:rsidRDefault="00401B27" w:rsidP="00401B27">
      <w:pPr>
        <w:widowControl w:val="0"/>
        <w:ind w:right="-270"/>
        <w:rPr>
          <w:rFonts w:ascii="Arial" w:hAnsi="Arial" w:cs="Arial"/>
          <w:snapToGrid w:val="0"/>
          <w:sz w:val="20"/>
        </w:rPr>
      </w:pPr>
      <w:r w:rsidRPr="00783362">
        <w:rPr>
          <w:rFonts w:ascii="Arial" w:hAnsi="Arial" w:cs="Arial"/>
          <w:b/>
          <w:snapToGrid w:val="0"/>
          <w:sz w:val="20"/>
        </w:rPr>
        <w:t xml:space="preserve">Bell Schedule                                                              </w:t>
      </w:r>
      <w:r w:rsidR="00B74FCC">
        <w:rPr>
          <w:rFonts w:ascii="Arial" w:hAnsi="Arial" w:cs="Arial"/>
          <w:b/>
          <w:snapToGrid w:val="0"/>
          <w:sz w:val="20"/>
        </w:rPr>
        <w:t xml:space="preserve"> </w:t>
      </w:r>
      <w:r>
        <w:rPr>
          <w:rFonts w:ascii="Arial" w:hAnsi="Arial" w:cs="Arial"/>
          <w:snapToGrid w:val="0"/>
          <w:sz w:val="20"/>
        </w:rPr>
        <w:t>10:40 Second Instructional Period</w:t>
      </w:r>
    </w:p>
    <w:p w14:paraId="5DE4D761" w14:textId="52CE052E" w:rsidR="00401B27" w:rsidRDefault="00B74FCC" w:rsidP="00401B27">
      <w:pPr>
        <w:widowControl w:val="0"/>
        <w:ind w:right="-27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 xml:space="preserve"> </w:t>
      </w:r>
      <w:r w:rsidR="00401B27">
        <w:rPr>
          <w:rFonts w:ascii="Arial" w:hAnsi="Arial" w:cs="Arial"/>
          <w:snapToGrid w:val="0"/>
          <w:sz w:val="20"/>
        </w:rPr>
        <w:t>8:40 Entrance Bell                                                        12:04 Play /Eat 12:30</w:t>
      </w:r>
    </w:p>
    <w:p w14:paraId="4DB7D6E9" w14:textId="7E16FBFD" w:rsidR="00B74FCC" w:rsidRDefault="00B74FCC" w:rsidP="00401B27">
      <w:pPr>
        <w:widowControl w:val="0"/>
        <w:ind w:right="-27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 xml:space="preserve"> </w:t>
      </w:r>
      <w:r w:rsidR="00401B27">
        <w:rPr>
          <w:rFonts w:ascii="Arial" w:hAnsi="Arial" w:cs="Arial"/>
          <w:snapToGrid w:val="0"/>
          <w:sz w:val="20"/>
        </w:rPr>
        <w:t>8:45 First Instructional Period                                       12:50 Third Instructional Period</w:t>
      </w:r>
    </w:p>
    <w:p w14:paraId="1B0B00B2" w14:textId="6EE34264" w:rsidR="00401B27" w:rsidRDefault="00B74FCC" w:rsidP="00401B27">
      <w:pPr>
        <w:widowControl w:val="0"/>
        <w:ind w:right="-27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>10:</w:t>
      </w:r>
      <w:r w:rsidR="00401B27">
        <w:rPr>
          <w:rFonts w:ascii="Arial" w:hAnsi="Arial" w:cs="Arial"/>
          <w:snapToGrid w:val="0"/>
          <w:sz w:val="20"/>
        </w:rPr>
        <w:t xml:space="preserve">20 Recess                                                                </w:t>
      </w:r>
      <w:r>
        <w:rPr>
          <w:rFonts w:ascii="Arial" w:hAnsi="Arial" w:cs="Arial"/>
          <w:snapToGrid w:val="0"/>
          <w:sz w:val="20"/>
        </w:rPr>
        <w:t xml:space="preserve">  </w:t>
      </w:r>
      <w:r w:rsidR="00401B27">
        <w:rPr>
          <w:rFonts w:ascii="Arial" w:hAnsi="Arial" w:cs="Arial"/>
          <w:snapToGrid w:val="0"/>
          <w:sz w:val="20"/>
        </w:rPr>
        <w:t>3:00 Dismissal  **2:00 Dismissal Wednesday</w:t>
      </w:r>
    </w:p>
    <w:p w14:paraId="4329CE8D" w14:textId="5051AA25" w:rsidR="00052C04" w:rsidRPr="00DB3DA9" w:rsidRDefault="00052C04" w:rsidP="00A8442F">
      <w:pPr>
        <w:widowControl w:val="0"/>
        <w:ind w:right="-270"/>
        <w:rPr>
          <w:rFonts w:ascii="Arial" w:hAnsi="Arial" w:cs="Arial"/>
          <w:snapToGrid w:val="0"/>
          <w:sz w:val="20"/>
        </w:rPr>
      </w:pPr>
    </w:p>
    <w:sectPr w:rsidR="00052C04" w:rsidRPr="00DB3DA9" w:rsidSect="00FC21B8">
      <w:headerReference w:type="even" r:id="rId11"/>
      <w:headerReference w:type="default" r:id="rId12"/>
      <w:headerReference w:type="first" r:id="rId13"/>
      <w:footerReference w:type="first" r:id="rId14"/>
      <w:pgSz w:w="12240" w:h="15840" w:code="1"/>
      <w:pgMar w:top="1728" w:right="1440" w:bottom="288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06374" w14:textId="77777777" w:rsidR="00194D5F" w:rsidRDefault="00194D5F">
      <w:r>
        <w:separator/>
      </w:r>
    </w:p>
  </w:endnote>
  <w:endnote w:type="continuationSeparator" w:id="0">
    <w:p w14:paraId="66FE9EF3" w14:textId="77777777" w:rsidR="00194D5F" w:rsidRDefault="0019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324B4" w14:textId="77777777" w:rsidR="00794B8C" w:rsidRDefault="005D22D6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9776" behindDoc="0" locked="0" layoutInCell="1" allowOverlap="1" wp14:anchorId="0DD324B9" wp14:editId="1A0A33B2">
          <wp:simplePos x="0" y="0"/>
          <wp:positionH relativeFrom="column">
            <wp:posOffset>-352425</wp:posOffset>
          </wp:positionH>
          <wp:positionV relativeFrom="paragraph">
            <wp:posOffset>-120015</wp:posOffset>
          </wp:positionV>
          <wp:extent cx="6515735" cy="426720"/>
          <wp:effectExtent l="0" t="0" r="0" b="0"/>
          <wp:wrapNone/>
          <wp:docPr id="2" name="Picture 2" descr="NVSD_footer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NVSD_footer_RGB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73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18E3F" w14:textId="77777777" w:rsidR="00194D5F" w:rsidRDefault="00194D5F">
      <w:r>
        <w:separator/>
      </w:r>
    </w:p>
  </w:footnote>
  <w:footnote w:type="continuationSeparator" w:id="0">
    <w:p w14:paraId="316E74C0" w14:textId="77777777" w:rsidR="00194D5F" w:rsidRDefault="00194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324B1" w14:textId="77777777" w:rsidR="009728B7" w:rsidRDefault="00194D5F">
    <w:pPr>
      <w:pStyle w:val="Header"/>
    </w:pPr>
    <w:r>
      <w:rPr>
        <w:noProof/>
      </w:rPr>
      <w:pict w14:anchorId="0DD324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alt="" style="position:absolute;margin-left:0;margin-top:0;width:507.6pt;height:101.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ROPOSED"/>
          <w10:wrap anchorx="margin" anchory="margin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324B2" w14:textId="77777777" w:rsidR="009728B7" w:rsidRDefault="00194D5F">
    <w:pPr>
      <w:pStyle w:val="Header"/>
    </w:pPr>
    <w:r>
      <w:rPr>
        <w:noProof/>
      </w:rPr>
      <w:pict w14:anchorId="0DD324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507.6pt;height:101.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ROPOSED"/>
          <w10:wrap anchorx="margin" anchory="margin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324B3" w14:textId="77777777" w:rsidR="006A03E9" w:rsidRDefault="008620B1" w:rsidP="006A03E9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0DD324B7" wp14:editId="0DD324B8">
          <wp:extent cx="1676400" cy="933450"/>
          <wp:effectExtent l="0" t="0" r="0" b="0"/>
          <wp:docPr id="1" name="Picture 1" descr="NVSD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VSD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EC2383"/>
    <w:multiLevelType w:val="hybridMultilevel"/>
    <w:tmpl w:val="ED4C326C"/>
    <w:lvl w:ilvl="0" w:tplc="D5A82F5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FF0000"/>
        <w:sz w:val="24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8A6"/>
    <w:rsid w:val="00034CD9"/>
    <w:rsid w:val="000436B4"/>
    <w:rsid w:val="00046952"/>
    <w:rsid w:val="00050898"/>
    <w:rsid w:val="00052C04"/>
    <w:rsid w:val="00087ADC"/>
    <w:rsid w:val="000951DE"/>
    <w:rsid w:val="000972FB"/>
    <w:rsid w:val="000A6FF2"/>
    <w:rsid w:val="000B6442"/>
    <w:rsid w:val="000C1B39"/>
    <w:rsid w:val="000E3197"/>
    <w:rsid w:val="000E3837"/>
    <w:rsid w:val="000F7936"/>
    <w:rsid w:val="00103FCD"/>
    <w:rsid w:val="00106DC7"/>
    <w:rsid w:val="0015026C"/>
    <w:rsid w:val="00161921"/>
    <w:rsid w:val="00185EAF"/>
    <w:rsid w:val="00194D5F"/>
    <w:rsid w:val="00197CBA"/>
    <w:rsid w:val="001A3950"/>
    <w:rsid w:val="001C4AD5"/>
    <w:rsid w:val="001D420A"/>
    <w:rsid w:val="002060DF"/>
    <w:rsid w:val="00220338"/>
    <w:rsid w:val="00221C8F"/>
    <w:rsid w:val="00236E0D"/>
    <w:rsid w:val="00272E0C"/>
    <w:rsid w:val="002B3269"/>
    <w:rsid w:val="002C07D3"/>
    <w:rsid w:val="002D6ED6"/>
    <w:rsid w:val="00300638"/>
    <w:rsid w:val="00310B90"/>
    <w:rsid w:val="003268E5"/>
    <w:rsid w:val="00327755"/>
    <w:rsid w:val="00351838"/>
    <w:rsid w:val="00360B75"/>
    <w:rsid w:val="0036294E"/>
    <w:rsid w:val="003713DC"/>
    <w:rsid w:val="00374135"/>
    <w:rsid w:val="003752EE"/>
    <w:rsid w:val="00377879"/>
    <w:rsid w:val="00381F71"/>
    <w:rsid w:val="00383F7F"/>
    <w:rsid w:val="003A2CAA"/>
    <w:rsid w:val="003B06D0"/>
    <w:rsid w:val="003D4842"/>
    <w:rsid w:val="003F6F44"/>
    <w:rsid w:val="00401B27"/>
    <w:rsid w:val="004028F4"/>
    <w:rsid w:val="00405C67"/>
    <w:rsid w:val="00422076"/>
    <w:rsid w:val="00431FC7"/>
    <w:rsid w:val="0043231D"/>
    <w:rsid w:val="004338C3"/>
    <w:rsid w:val="00444EF2"/>
    <w:rsid w:val="004450EA"/>
    <w:rsid w:val="00455688"/>
    <w:rsid w:val="00456771"/>
    <w:rsid w:val="004635E6"/>
    <w:rsid w:val="00476405"/>
    <w:rsid w:val="00480D6C"/>
    <w:rsid w:val="0048231B"/>
    <w:rsid w:val="004906FD"/>
    <w:rsid w:val="004A1337"/>
    <w:rsid w:val="004B4BCC"/>
    <w:rsid w:val="004C072E"/>
    <w:rsid w:val="004C7167"/>
    <w:rsid w:val="004C717C"/>
    <w:rsid w:val="004E261E"/>
    <w:rsid w:val="004F11F1"/>
    <w:rsid w:val="004F1C6E"/>
    <w:rsid w:val="00503B88"/>
    <w:rsid w:val="0050477E"/>
    <w:rsid w:val="00505C3B"/>
    <w:rsid w:val="00537F11"/>
    <w:rsid w:val="005418BF"/>
    <w:rsid w:val="005645C4"/>
    <w:rsid w:val="00570B57"/>
    <w:rsid w:val="00593DF5"/>
    <w:rsid w:val="005A2BF6"/>
    <w:rsid w:val="005B4FEB"/>
    <w:rsid w:val="005D0B51"/>
    <w:rsid w:val="005D22D6"/>
    <w:rsid w:val="005E5353"/>
    <w:rsid w:val="005F6A22"/>
    <w:rsid w:val="00606FD0"/>
    <w:rsid w:val="00620DE0"/>
    <w:rsid w:val="00621853"/>
    <w:rsid w:val="00625C83"/>
    <w:rsid w:val="00627144"/>
    <w:rsid w:val="00633640"/>
    <w:rsid w:val="00636302"/>
    <w:rsid w:val="00640200"/>
    <w:rsid w:val="00657583"/>
    <w:rsid w:val="006628A6"/>
    <w:rsid w:val="006655F8"/>
    <w:rsid w:val="00675255"/>
    <w:rsid w:val="00683AF9"/>
    <w:rsid w:val="00686839"/>
    <w:rsid w:val="006A03E9"/>
    <w:rsid w:val="006B2E52"/>
    <w:rsid w:val="006C4F65"/>
    <w:rsid w:val="006D353F"/>
    <w:rsid w:val="006E03C2"/>
    <w:rsid w:val="006E5DA9"/>
    <w:rsid w:val="0070542C"/>
    <w:rsid w:val="00714499"/>
    <w:rsid w:val="007151FF"/>
    <w:rsid w:val="00742E3B"/>
    <w:rsid w:val="0075181D"/>
    <w:rsid w:val="00757322"/>
    <w:rsid w:val="007645B4"/>
    <w:rsid w:val="00765389"/>
    <w:rsid w:val="00794B8C"/>
    <w:rsid w:val="00795368"/>
    <w:rsid w:val="007C35AD"/>
    <w:rsid w:val="007E0C10"/>
    <w:rsid w:val="007E3AEF"/>
    <w:rsid w:val="007E7823"/>
    <w:rsid w:val="00834371"/>
    <w:rsid w:val="00837CB5"/>
    <w:rsid w:val="00846F52"/>
    <w:rsid w:val="00846FA7"/>
    <w:rsid w:val="008620B1"/>
    <w:rsid w:val="008654FB"/>
    <w:rsid w:val="00873FBC"/>
    <w:rsid w:val="00880D24"/>
    <w:rsid w:val="008833BC"/>
    <w:rsid w:val="008A26B6"/>
    <w:rsid w:val="008D2AA2"/>
    <w:rsid w:val="008D5BF0"/>
    <w:rsid w:val="008D6BF4"/>
    <w:rsid w:val="008F6D8D"/>
    <w:rsid w:val="00905C7B"/>
    <w:rsid w:val="0091194D"/>
    <w:rsid w:val="00924E50"/>
    <w:rsid w:val="00930CFE"/>
    <w:rsid w:val="0093598C"/>
    <w:rsid w:val="00937EF5"/>
    <w:rsid w:val="0094241B"/>
    <w:rsid w:val="00971932"/>
    <w:rsid w:val="009728B7"/>
    <w:rsid w:val="00982F63"/>
    <w:rsid w:val="009A1E65"/>
    <w:rsid w:val="009A75BD"/>
    <w:rsid w:val="009B328B"/>
    <w:rsid w:val="009D4E3A"/>
    <w:rsid w:val="009D6648"/>
    <w:rsid w:val="009E5370"/>
    <w:rsid w:val="009E7AA9"/>
    <w:rsid w:val="009F2F29"/>
    <w:rsid w:val="009F6CB6"/>
    <w:rsid w:val="00A116D1"/>
    <w:rsid w:val="00A13A10"/>
    <w:rsid w:val="00A14971"/>
    <w:rsid w:val="00A17213"/>
    <w:rsid w:val="00A2124A"/>
    <w:rsid w:val="00A2276F"/>
    <w:rsid w:val="00A30A87"/>
    <w:rsid w:val="00A53B2A"/>
    <w:rsid w:val="00A778CF"/>
    <w:rsid w:val="00A81B5A"/>
    <w:rsid w:val="00A8442F"/>
    <w:rsid w:val="00AA4AB7"/>
    <w:rsid w:val="00AB3985"/>
    <w:rsid w:val="00AC1E79"/>
    <w:rsid w:val="00AE0BC1"/>
    <w:rsid w:val="00AF77D9"/>
    <w:rsid w:val="00B02F07"/>
    <w:rsid w:val="00B0308B"/>
    <w:rsid w:val="00B14842"/>
    <w:rsid w:val="00B40EE3"/>
    <w:rsid w:val="00B50F39"/>
    <w:rsid w:val="00B72BDC"/>
    <w:rsid w:val="00B741AE"/>
    <w:rsid w:val="00B74FCC"/>
    <w:rsid w:val="00B77583"/>
    <w:rsid w:val="00B82FCA"/>
    <w:rsid w:val="00BC38C2"/>
    <w:rsid w:val="00BC3F12"/>
    <w:rsid w:val="00BC67A0"/>
    <w:rsid w:val="00BD65EE"/>
    <w:rsid w:val="00C0003F"/>
    <w:rsid w:val="00C02BDB"/>
    <w:rsid w:val="00C02DB0"/>
    <w:rsid w:val="00C1563E"/>
    <w:rsid w:val="00C601CC"/>
    <w:rsid w:val="00C73148"/>
    <w:rsid w:val="00C83910"/>
    <w:rsid w:val="00C877E5"/>
    <w:rsid w:val="00CA1DEB"/>
    <w:rsid w:val="00CB1250"/>
    <w:rsid w:val="00CD7DE2"/>
    <w:rsid w:val="00CF4BF3"/>
    <w:rsid w:val="00D03BD2"/>
    <w:rsid w:val="00D0404A"/>
    <w:rsid w:val="00D07F8C"/>
    <w:rsid w:val="00D13557"/>
    <w:rsid w:val="00D532DE"/>
    <w:rsid w:val="00D563E3"/>
    <w:rsid w:val="00D65D88"/>
    <w:rsid w:val="00D67150"/>
    <w:rsid w:val="00D70F96"/>
    <w:rsid w:val="00D75338"/>
    <w:rsid w:val="00D83532"/>
    <w:rsid w:val="00D84B89"/>
    <w:rsid w:val="00D87BEB"/>
    <w:rsid w:val="00DB3C96"/>
    <w:rsid w:val="00DB3DA9"/>
    <w:rsid w:val="00DC6B0B"/>
    <w:rsid w:val="00E11B06"/>
    <w:rsid w:val="00E1441D"/>
    <w:rsid w:val="00E47C00"/>
    <w:rsid w:val="00E6129D"/>
    <w:rsid w:val="00E7639E"/>
    <w:rsid w:val="00EA1E1F"/>
    <w:rsid w:val="00ED0EB2"/>
    <w:rsid w:val="00ED2968"/>
    <w:rsid w:val="00F16EF8"/>
    <w:rsid w:val="00F24331"/>
    <w:rsid w:val="00F54939"/>
    <w:rsid w:val="00F60E1C"/>
    <w:rsid w:val="00F66526"/>
    <w:rsid w:val="00F73B32"/>
    <w:rsid w:val="00FC21B8"/>
    <w:rsid w:val="00FD466E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DD32461"/>
  <w15:docId w15:val="{E48B5607-00C4-4376-BFCA-A967B2604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2C04"/>
    <w:rPr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6752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1">
    <w:name w:val="Subhead 1"/>
    <w:basedOn w:val="Heading2"/>
    <w:next w:val="Heading2"/>
    <w:rsid w:val="00675255"/>
    <w:pPr>
      <w:tabs>
        <w:tab w:val="left" w:pos="1080"/>
        <w:tab w:val="right" w:pos="8550"/>
      </w:tabs>
      <w:spacing w:before="0" w:after="0"/>
    </w:pPr>
    <w:rPr>
      <w:rFonts w:ascii="Times New Roman" w:hAnsi="Times New Roman" w:cs="Times New Roman"/>
      <w:i w:val="0"/>
      <w:iCs w:val="0"/>
      <w:sz w:val="22"/>
      <w:szCs w:val="20"/>
    </w:rPr>
  </w:style>
  <w:style w:type="paragraph" w:styleId="Header">
    <w:name w:val="header"/>
    <w:basedOn w:val="Normal"/>
    <w:rsid w:val="006628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28A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8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A2CAA"/>
    <w:rPr>
      <w:color w:val="800080"/>
      <w:u w:val="single"/>
    </w:rPr>
  </w:style>
  <w:style w:type="paragraph" w:styleId="BalloonText">
    <w:name w:val="Balloon Text"/>
    <w:basedOn w:val="Normal"/>
    <w:semiHidden/>
    <w:rsid w:val="000C1B3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37F11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C35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6B0B"/>
    <w:pPr>
      <w:spacing w:before="100" w:beforeAutospacing="1" w:after="100" w:afterAutospacing="1"/>
    </w:pPr>
    <w:rPr>
      <w:rFonts w:eastAsiaTheme="minorEastAsia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BBC7109085440A9EBAAA5BBE59831" ma:contentTypeVersion="1" ma:contentTypeDescription="Create a new document." ma:contentTypeScope="" ma:versionID="551c667150b508abc3ae0c700ea2760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4FD6F9-466A-D340-8707-DE1B611C7BAC}"/>
</file>

<file path=customXml/itemProps2.xml><?xml version="1.0" encoding="utf-8"?>
<ds:datastoreItem xmlns:ds="http://schemas.openxmlformats.org/officeDocument/2006/customXml" ds:itemID="{0EDC0E59-2E07-427C-9D84-617677EAD675}"/>
</file>

<file path=customXml/itemProps3.xml><?xml version="1.0" encoding="utf-8"?>
<ds:datastoreItem xmlns:ds="http://schemas.openxmlformats.org/officeDocument/2006/customXml" ds:itemID="{6F759C59-80EF-4D99-8422-7E2E51BAB361}"/>
</file>

<file path=customXml/itemProps4.xml><?xml version="1.0" encoding="utf-8"?>
<ds:datastoreItem xmlns:ds="http://schemas.openxmlformats.org/officeDocument/2006/customXml" ds:itemID="{C86D2B91-942E-40A9-8465-069DA81A76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Approved Amended Calendar 2016/17 - Table Format - 2016 04 28</vt:lpstr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Approved Amended Calendar 2016/17 - Table Format - 2016 04 28</dc:title>
  <dc:creator>North Vancouver School District</dc:creator>
  <cp:lastModifiedBy>Microsoft Office User</cp:lastModifiedBy>
  <cp:revision>2</cp:revision>
  <cp:lastPrinted>2017-03-20T16:34:00Z</cp:lastPrinted>
  <dcterms:created xsi:type="dcterms:W3CDTF">2020-05-27T19:23:00Z</dcterms:created>
  <dcterms:modified xsi:type="dcterms:W3CDTF">2020-05-2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BBC7109085440A9EBAAA5BBE59831</vt:lpwstr>
  </property>
</Properties>
</file>